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64" w:rsidRPr="005A07A7" w:rsidRDefault="00BB3364" w:rsidP="00BB3364">
      <w:pPr>
        <w:pStyle w:val="Heading1"/>
        <w:jc w:val="center"/>
        <w:rPr>
          <w:rFonts w:ascii="Verdana" w:hAnsi="Verdana"/>
          <w:color w:val="006600"/>
          <w:sz w:val="24"/>
          <w:szCs w:val="24"/>
        </w:rPr>
      </w:pPr>
      <w:r>
        <w:rPr>
          <w:rFonts w:ascii="Verdana" w:hAnsi="Verdana"/>
          <w:color w:val="006600"/>
          <w:sz w:val="24"/>
          <w:szCs w:val="24"/>
        </w:rPr>
        <w:t xml:space="preserve">Follow up of the </w:t>
      </w:r>
      <w:r w:rsidRPr="005A07A7">
        <w:rPr>
          <w:rFonts w:ascii="Verdana" w:hAnsi="Verdana"/>
          <w:color w:val="006600"/>
          <w:sz w:val="24"/>
          <w:szCs w:val="24"/>
        </w:rPr>
        <w:t xml:space="preserve">Youth Peace Camp </w:t>
      </w:r>
      <w:r>
        <w:rPr>
          <w:rFonts w:ascii="Verdana" w:hAnsi="Verdana"/>
          <w:color w:val="006600"/>
          <w:sz w:val="24"/>
          <w:szCs w:val="24"/>
        </w:rPr>
        <w:t>in 2019</w:t>
      </w:r>
    </w:p>
    <w:p w:rsidR="00F53866" w:rsidRPr="006A60FA" w:rsidRDefault="006A60FA" w:rsidP="006A60FA">
      <w:pPr>
        <w:jc w:val="center"/>
        <w:rPr>
          <w:rFonts w:ascii="Verdana" w:hAnsi="Verdana"/>
          <w:b/>
          <w:color w:val="006600"/>
          <w:sz w:val="20"/>
          <w:szCs w:val="20"/>
        </w:rPr>
      </w:pPr>
      <w:r w:rsidRPr="00D8117B">
        <w:rPr>
          <w:rFonts w:ascii="Verdana" w:hAnsi="Verdana"/>
          <w:b/>
          <w:iCs/>
          <w:color w:val="006600"/>
          <w:sz w:val="20"/>
          <w:szCs w:val="20"/>
        </w:rPr>
        <w:t>Presentation of ideas for projects on local and regional level</w:t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63"/>
        <w:gridCol w:w="2685"/>
        <w:gridCol w:w="1615"/>
        <w:gridCol w:w="89"/>
        <w:gridCol w:w="680"/>
        <w:gridCol w:w="1930"/>
        <w:gridCol w:w="1692"/>
        <w:gridCol w:w="3636"/>
      </w:tblGrid>
      <w:tr w:rsidR="00FF691D" w:rsidRPr="00FF691D" w:rsidTr="00F53866">
        <w:trPr>
          <w:trHeight w:val="300"/>
        </w:trPr>
        <w:tc>
          <w:tcPr>
            <w:tcW w:w="14190" w:type="dxa"/>
            <w:gridSpan w:val="8"/>
            <w:vMerge w:val="restart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:rsidR="00FF691D" w:rsidRPr="00FF691D" w:rsidRDefault="00F53866" w:rsidP="00BB336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val="en-US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val="en-US"/>
              </w:rPr>
              <w:t>Appendix</w:t>
            </w:r>
            <w:r w:rsidR="00FF691D">
              <w:rPr>
                <w:rFonts w:ascii="Garamond" w:eastAsia="Times New Roman" w:hAnsi="Garamond" w:cs="Times New Roman"/>
                <w:b/>
                <w:bCs/>
                <w:color w:val="000000"/>
                <w:lang w:val="en-US"/>
              </w:rPr>
              <w:t xml:space="preserve"> </w:t>
            </w:r>
            <w:r w:rsidR="00BB3364">
              <w:rPr>
                <w:rFonts w:ascii="Garamond" w:eastAsia="Times New Roman" w:hAnsi="Garamond" w:cs="Times New Roman"/>
                <w:b/>
                <w:bCs/>
                <w:color w:val="000000"/>
                <w:lang w:val="en-US"/>
              </w:rPr>
              <w:t>1</w:t>
            </w:r>
            <w:r w:rsidR="00FF691D">
              <w:rPr>
                <w:rFonts w:ascii="Garamond" w:eastAsia="Times New Roman" w:hAnsi="Garamond" w:cs="Times New Roman"/>
                <w:b/>
                <w:bCs/>
                <w:color w:val="000000"/>
                <w:lang w:val="en-US"/>
              </w:rPr>
              <w:t xml:space="preserve">  - </w:t>
            </w:r>
            <w:r w:rsidR="00FF691D" w:rsidRPr="00FF691D">
              <w:rPr>
                <w:rFonts w:ascii="Garamond" w:eastAsia="Times New Roman" w:hAnsi="Garamond" w:cs="Times New Roman"/>
                <w:b/>
                <w:bCs/>
                <w:color w:val="000000"/>
                <w:lang w:val="en-US"/>
              </w:rPr>
              <w:t xml:space="preserve">ESTIMATED BUDGET </w:t>
            </w:r>
          </w:p>
        </w:tc>
      </w:tr>
      <w:tr w:rsidR="00FF691D" w:rsidRPr="00FF691D" w:rsidTr="00F53866">
        <w:trPr>
          <w:trHeight w:val="315"/>
        </w:trPr>
        <w:tc>
          <w:tcPr>
            <w:tcW w:w="14190" w:type="dxa"/>
            <w:gridSpan w:val="8"/>
            <w:vMerge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val="en-US"/>
              </w:rPr>
            </w:pPr>
          </w:p>
        </w:tc>
      </w:tr>
      <w:tr w:rsidR="00FF691D" w:rsidRPr="00FF691D" w:rsidTr="00F53866">
        <w:trPr>
          <w:trHeight w:val="342"/>
        </w:trPr>
        <w:tc>
          <w:tcPr>
            <w:tcW w:w="454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Action:</w:t>
            </w:r>
          </w:p>
        </w:tc>
        <w:tc>
          <w:tcPr>
            <w:tcW w:w="9642" w:type="dxa"/>
            <w:gridSpan w:val="6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691D">
              <w:rPr>
                <w:rFonts w:ascii="Garamond" w:eastAsia="Times New Roman" w:hAnsi="Garamond" w:cs="Times New Roman"/>
                <w:i/>
                <w:iCs/>
                <w:color w:val="000000"/>
                <w:sz w:val="18"/>
                <w:szCs w:val="18"/>
                <w:lang w:val="en-US"/>
              </w:rPr>
              <w:t>&lt;specify&gt;</w:t>
            </w:r>
          </w:p>
        </w:tc>
      </w:tr>
      <w:tr w:rsidR="00FF691D" w:rsidRPr="00FF691D" w:rsidTr="00F53866">
        <w:trPr>
          <w:trHeight w:val="342"/>
        </w:trPr>
        <w:tc>
          <w:tcPr>
            <w:tcW w:w="454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Place: </w:t>
            </w:r>
          </w:p>
        </w:tc>
        <w:tc>
          <w:tcPr>
            <w:tcW w:w="9642" w:type="dxa"/>
            <w:gridSpan w:val="6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691D">
              <w:rPr>
                <w:rFonts w:ascii="Garamond" w:eastAsia="Times New Roman" w:hAnsi="Garamond" w:cs="Times New Roman"/>
                <w:i/>
                <w:iCs/>
                <w:color w:val="000000"/>
                <w:sz w:val="18"/>
                <w:szCs w:val="18"/>
                <w:lang w:val="en-US"/>
              </w:rPr>
              <w:t>&lt;specify&gt;</w:t>
            </w:r>
          </w:p>
        </w:tc>
      </w:tr>
      <w:tr w:rsidR="00FF691D" w:rsidRPr="00FF691D" w:rsidTr="00F53866">
        <w:trPr>
          <w:trHeight w:val="342"/>
        </w:trPr>
        <w:tc>
          <w:tcPr>
            <w:tcW w:w="454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Implementation period:</w:t>
            </w:r>
          </w:p>
        </w:tc>
        <w:tc>
          <w:tcPr>
            <w:tcW w:w="9642" w:type="dxa"/>
            <w:gridSpan w:val="6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691D">
              <w:rPr>
                <w:rFonts w:ascii="Garamond" w:eastAsia="Times New Roman" w:hAnsi="Garamond" w:cs="Times New Roman"/>
                <w:i/>
                <w:iCs/>
                <w:color w:val="000000"/>
                <w:sz w:val="18"/>
                <w:szCs w:val="18"/>
                <w:lang w:val="en-US"/>
              </w:rPr>
              <w:t>&lt;specify&gt;</w:t>
            </w:r>
          </w:p>
        </w:tc>
      </w:tr>
      <w:tr w:rsidR="00FF691D" w:rsidRPr="00FF691D" w:rsidTr="00F53866">
        <w:trPr>
          <w:trHeight w:val="342"/>
        </w:trPr>
        <w:tc>
          <w:tcPr>
            <w:tcW w:w="454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Currency:</w:t>
            </w:r>
          </w:p>
        </w:tc>
        <w:tc>
          <w:tcPr>
            <w:tcW w:w="9642" w:type="dxa"/>
            <w:gridSpan w:val="6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691D">
              <w:rPr>
                <w:rFonts w:ascii="Garamond" w:eastAsia="Times New Roman" w:hAnsi="Garamond" w:cs="Times New Roman"/>
                <w:i/>
                <w:iCs/>
                <w:color w:val="000000"/>
                <w:sz w:val="18"/>
                <w:szCs w:val="18"/>
                <w:lang w:val="en-US"/>
              </w:rPr>
              <w:t>&lt;specify&gt;</w:t>
            </w:r>
          </w:p>
        </w:tc>
      </w:tr>
      <w:tr w:rsidR="00FF691D" w:rsidRPr="00FF691D" w:rsidTr="00F53866">
        <w:trPr>
          <w:trHeight w:val="342"/>
        </w:trPr>
        <w:tc>
          <w:tcPr>
            <w:tcW w:w="454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Grant by the Council of Europe:</w:t>
            </w:r>
          </w:p>
        </w:tc>
        <w:tc>
          <w:tcPr>
            <w:tcW w:w="9642" w:type="dxa"/>
            <w:gridSpan w:val="6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691D">
              <w:rPr>
                <w:rFonts w:ascii="Garamond" w:eastAsia="Times New Roman" w:hAnsi="Garamond" w:cs="Times New Roman"/>
                <w:i/>
                <w:iCs/>
                <w:color w:val="000000"/>
                <w:sz w:val="18"/>
                <w:szCs w:val="18"/>
                <w:lang w:val="en-US"/>
              </w:rPr>
              <w:t>&lt;specify the total amount of the CoE Grant &gt;</w:t>
            </w:r>
          </w:p>
        </w:tc>
      </w:tr>
      <w:tr w:rsidR="00FF691D" w:rsidRPr="00FF691D" w:rsidTr="00F53866">
        <w:trPr>
          <w:trHeight w:val="342"/>
        </w:trPr>
        <w:tc>
          <w:tcPr>
            <w:tcW w:w="454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Contribution by the Grantee:</w:t>
            </w:r>
          </w:p>
        </w:tc>
        <w:tc>
          <w:tcPr>
            <w:tcW w:w="9642" w:type="dxa"/>
            <w:gridSpan w:val="6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691D">
              <w:rPr>
                <w:rFonts w:ascii="Garamond" w:eastAsia="Times New Roman" w:hAnsi="Garamond" w:cs="Times New Roman"/>
                <w:i/>
                <w:iCs/>
                <w:color w:val="000000"/>
                <w:sz w:val="18"/>
                <w:szCs w:val="18"/>
                <w:lang w:val="en-US"/>
              </w:rPr>
              <w:t>&lt;</w:t>
            </w:r>
            <w:r w:rsidRPr="00FF691D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n-US"/>
              </w:rPr>
              <w:t>¹</w:t>
            </w:r>
            <w:r w:rsidRPr="00FF691D">
              <w:rPr>
                <w:rFonts w:ascii="Garamond" w:eastAsia="Times New Roman" w:hAnsi="Garamond" w:cs="Times New Roman"/>
                <w:i/>
                <w:iCs/>
                <w:color w:val="000000"/>
                <w:sz w:val="18"/>
                <w:szCs w:val="18"/>
                <w:lang w:val="en-US"/>
              </w:rPr>
              <w:t>specify&gt;</w:t>
            </w:r>
          </w:p>
        </w:tc>
      </w:tr>
      <w:tr w:rsidR="00FF691D" w:rsidRPr="00FF691D" w:rsidTr="00F53866">
        <w:trPr>
          <w:trHeight w:val="405"/>
        </w:trPr>
        <w:tc>
          <w:tcPr>
            <w:tcW w:w="4548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>Expenditure</w:t>
            </w:r>
          </w:p>
        </w:tc>
        <w:tc>
          <w:tcPr>
            <w:tcW w:w="1704" w:type="dxa"/>
            <w:gridSpan w:val="2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C0C0C0"/>
            <w:noWrap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>Unit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C0C0C0"/>
            <w:noWrap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># of units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C0C0C0"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Average unit rate        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># of participants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>Estimated</w:t>
            </w:r>
          </w:p>
        </w:tc>
      </w:tr>
      <w:tr w:rsidR="00FF691D" w:rsidRPr="00FF691D" w:rsidTr="00F53866">
        <w:trPr>
          <w:trHeight w:val="72"/>
        </w:trPr>
        <w:tc>
          <w:tcPr>
            <w:tcW w:w="4548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  <w:gridSpan w:val="2"/>
            <w:vMerge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budget</w:t>
            </w:r>
          </w:p>
        </w:tc>
      </w:tr>
      <w:tr w:rsidR="00FF691D" w:rsidRPr="00FF691D" w:rsidTr="00F53866">
        <w:trPr>
          <w:trHeight w:val="315"/>
        </w:trPr>
        <w:tc>
          <w:tcPr>
            <w:tcW w:w="14190" w:type="dxa"/>
            <w:gridSpan w:val="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1. Human Resources </w:t>
            </w:r>
          </w:p>
        </w:tc>
      </w:tr>
      <w:tr w:rsidR="00FF691D" w:rsidRPr="00FF691D" w:rsidTr="00F53866">
        <w:trPr>
          <w:trHeight w:val="315"/>
        </w:trPr>
        <w:tc>
          <w:tcPr>
            <w:tcW w:w="14190" w:type="dxa"/>
            <w:gridSpan w:val="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FF691D" w:rsidRPr="00FF691D" w:rsidRDefault="00FF691D" w:rsidP="008D19C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1.1. </w:t>
            </w:r>
            <w:r w:rsidR="008D19CB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>Facilitator(s)/Trainer(s)/Consultant(s)</w:t>
            </w:r>
          </w:p>
        </w:tc>
      </w:tr>
      <w:tr w:rsidR="00FF691D" w:rsidRPr="00FF691D" w:rsidTr="00F53866">
        <w:trPr>
          <w:trHeight w:val="315"/>
        </w:trPr>
        <w:tc>
          <w:tcPr>
            <w:tcW w:w="454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F691D" w:rsidRPr="00FF691D" w:rsidRDefault="00FF691D" w:rsidP="008D19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1.1.1 </w:t>
            </w:r>
            <w:r w:rsidR="00CA670C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FF691D" w:rsidRPr="00FF691D" w:rsidRDefault="008D19CB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Per day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F691D" w:rsidRPr="00FF691D" w:rsidRDefault="00FF691D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454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1.1.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:rsidR="00CA670C" w:rsidRDefault="00CA670C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Per day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:rsidR="00CA670C" w:rsidRPr="00FF691D" w:rsidRDefault="00CA670C" w:rsidP="009000A0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CA670C" w:rsidRPr="00FF691D" w:rsidRDefault="00CA670C" w:rsidP="009000A0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CA670C" w:rsidRPr="00FF691D" w:rsidRDefault="00CA670C" w:rsidP="009000A0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10554" w:type="dxa"/>
            <w:gridSpan w:val="7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Subtotal 1 Human Resources 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0C0C0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14190" w:type="dxa"/>
            <w:gridSpan w:val="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2. Travel </w:t>
            </w:r>
          </w:p>
        </w:tc>
      </w:tr>
      <w:tr w:rsidR="00CA670C" w:rsidRPr="00FF691D" w:rsidTr="00F53866">
        <w:trPr>
          <w:trHeight w:val="315"/>
        </w:trPr>
        <w:tc>
          <w:tcPr>
            <w:tcW w:w="454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A670C" w:rsidRPr="00FF691D" w:rsidRDefault="00CA670C" w:rsidP="00CA670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2.1 Local transportation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CA670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Per trip</w:t>
            </w: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(round trip)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454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A670C" w:rsidRPr="00FF691D" w:rsidRDefault="00CA670C" w:rsidP="00CA670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2.2 International travel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Per return flight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10554" w:type="dxa"/>
            <w:gridSpan w:val="7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Subtotal 2 Travel 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0C0C0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14190" w:type="dxa"/>
            <w:gridSpan w:val="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3. Equipment and supplies </w:t>
            </w:r>
          </w:p>
        </w:tc>
      </w:tr>
      <w:tr w:rsidR="00CA670C" w:rsidRPr="00FF691D" w:rsidTr="00F53866">
        <w:trPr>
          <w:trHeight w:val="315"/>
        </w:trPr>
        <w:tc>
          <w:tcPr>
            <w:tcW w:w="454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A670C" w:rsidRPr="00FF691D" w:rsidRDefault="00CA670C" w:rsidP="00CA670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3.1 </w:t>
            </w: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Training supplies (for  participants and/or trainer(s)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CA670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Per </w:t>
            </w: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participant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10554" w:type="dxa"/>
            <w:gridSpan w:val="7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Subtotal 3 Equipment and supplies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0C0C0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14190" w:type="dxa"/>
            <w:gridSpan w:val="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4. Office items </w:t>
            </w:r>
          </w:p>
        </w:tc>
      </w:tr>
      <w:tr w:rsidR="00CA670C" w:rsidRPr="00FF691D" w:rsidTr="00F53866">
        <w:trPr>
          <w:trHeight w:val="315"/>
        </w:trPr>
        <w:tc>
          <w:tcPr>
            <w:tcW w:w="454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4.1 Office rent and related charges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Per month 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10554" w:type="dxa"/>
            <w:gridSpan w:val="7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Subtotal 4 Office items 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0C0C0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14190" w:type="dxa"/>
            <w:gridSpan w:val="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CA670C" w:rsidRPr="00FF691D" w:rsidRDefault="00CA670C" w:rsidP="00DB1E6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5. </w:t>
            </w:r>
            <w:r w:rsidR="00DB1E68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>E</w:t>
            </w: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xpenditure and services </w:t>
            </w:r>
          </w:p>
        </w:tc>
      </w:tr>
      <w:tr w:rsidR="00CA670C" w:rsidRPr="00FF691D" w:rsidTr="00F53866">
        <w:trPr>
          <w:trHeight w:val="315"/>
        </w:trPr>
        <w:tc>
          <w:tcPr>
            <w:tcW w:w="454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5.1 Publications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3B5CCD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Cost per participant</w:t>
            </w:r>
            <w:r w:rsidR="00CA670C"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454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5.3 Translation </w:t>
            </w:r>
            <w:r w:rsidR="003B5CCD">
              <w:rPr>
                <w:rStyle w:val="FootnoteReference"/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footnoteReference w:id="1"/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3B5CCD" w:rsidP="003B5CC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Cost per translated </w:t>
            </w: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lastRenderedPageBreak/>
              <w:t xml:space="preserve">publication 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454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lastRenderedPageBreak/>
              <w:t xml:space="preserve">5.4 Interpretation </w:t>
            </w:r>
            <w:r w:rsidR="003B5CCD">
              <w:rPr>
                <w:rStyle w:val="FootnoteReference"/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footnoteReference w:id="2"/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3B5CC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Per </w:t>
            </w:r>
            <w:r w:rsidR="003B5CC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interpreter</w:t>
            </w: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/day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14190" w:type="dxa"/>
            <w:gridSpan w:val="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>5.5. Conferences/seminars</w:t>
            </w:r>
            <w:r w:rsidRPr="00FF69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²</w:t>
            </w:r>
          </w:p>
        </w:tc>
      </w:tr>
      <w:tr w:rsidR="00CA670C" w:rsidRPr="00FF691D" w:rsidTr="00F53866">
        <w:trPr>
          <w:trHeight w:val="315"/>
        </w:trPr>
        <w:tc>
          <w:tcPr>
            <w:tcW w:w="454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A670C" w:rsidRPr="00FF691D" w:rsidRDefault="009D7D91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5.5.1 Rent of training room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9D7D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Per </w:t>
            </w:r>
            <w:r w:rsidR="009D7D91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day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454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5.5.2 Rent of interpretation equipment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Per event 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454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5.5.3 Coffee break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3B5CC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Per </w:t>
            </w:r>
            <w:r w:rsidR="003B5CC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participant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DB1E68" w:rsidRPr="00FF691D" w:rsidTr="00F53866">
        <w:trPr>
          <w:trHeight w:val="818"/>
        </w:trPr>
        <w:tc>
          <w:tcPr>
            <w:tcW w:w="1863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68" w:rsidRPr="00FF691D" w:rsidRDefault="00DB1E68" w:rsidP="00DB1E6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5.5.</w:t>
            </w: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 Per diems for participants</w:t>
            </w: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 and/or trainer</w:t>
            </w: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85" w:type="dxa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DB1E68" w:rsidRPr="00FF691D" w:rsidRDefault="00DB1E68" w:rsidP="003B5C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lunch, dinner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E68" w:rsidRPr="00FF691D" w:rsidRDefault="00DB1E68" w:rsidP="009D7D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Per </w:t>
            </w: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participant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E68" w:rsidRPr="00FF691D" w:rsidRDefault="00DB1E68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E68" w:rsidRPr="00FF691D" w:rsidRDefault="00DB1E68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DB1E68" w:rsidRPr="00FF691D" w:rsidRDefault="00DB1E68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DB1E68" w:rsidRPr="00FF691D" w:rsidRDefault="00DB1E68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DB1E68" w:rsidRPr="00FF691D" w:rsidTr="00F53866">
        <w:trPr>
          <w:trHeight w:val="495"/>
        </w:trPr>
        <w:tc>
          <w:tcPr>
            <w:tcW w:w="1863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DB1E68" w:rsidRPr="00FF691D" w:rsidRDefault="00DB1E68" w:rsidP="003B5C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85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DB1E68" w:rsidRPr="00FF691D" w:rsidRDefault="00DB1E68" w:rsidP="003B5C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accommodation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:rsidR="00DB1E68" w:rsidRPr="00FF691D" w:rsidRDefault="00DB1E68" w:rsidP="009D7D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Per participant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:rsidR="00DB1E68" w:rsidRPr="00FF691D" w:rsidRDefault="00DB1E68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</w:tcPr>
          <w:p w:rsidR="00DB1E68" w:rsidRPr="00FF691D" w:rsidRDefault="00DB1E68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DB1E68" w:rsidRPr="00FF691D" w:rsidRDefault="00DB1E68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DB1E68" w:rsidRPr="00FF691D" w:rsidRDefault="00DB1E68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CA670C" w:rsidRPr="00FF691D" w:rsidTr="00F53866">
        <w:trPr>
          <w:trHeight w:val="315"/>
        </w:trPr>
        <w:tc>
          <w:tcPr>
            <w:tcW w:w="454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A670C" w:rsidRPr="00FF691D" w:rsidRDefault="00CA670C" w:rsidP="00DB1E6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5.5.6 Visibility actions</w:t>
            </w:r>
            <w:r w:rsidR="00A47E25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bookmarkStart w:id="0" w:name="_GoBack"/>
            <w:bookmarkEnd w:id="0"/>
            <w:proofErr w:type="gramStart"/>
            <w:r w:rsidR="00DB1E68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( training</w:t>
            </w:r>
            <w:proofErr w:type="gramEnd"/>
            <w:r w:rsidR="00DB1E68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 course leaflet /training course banner, audio/video spot about training course, etc. 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Per item 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10554" w:type="dxa"/>
            <w:gridSpan w:val="7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CA670C" w:rsidRPr="00FF691D" w:rsidRDefault="00CA670C" w:rsidP="00DB1E6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Subtotal 5 </w:t>
            </w:r>
            <w:r w:rsidR="00DB1E68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E</w:t>
            </w:r>
            <w:r w:rsidRPr="00FF691D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xpenditure and services 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0C0C0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14190" w:type="dxa"/>
            <w:gridSpan w:val="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>6. Other</w:t>
            </w:r>
          </w:p>
        </w:tc>
      </w:tr>
      <w:tr w:rsidR="00CA670C" w:rsidRPr="00FF691D" w:rsidTr="00F53866">
        <w:trPr>
          <w:trHeight w:val="315"/>
        </w:trPr>
        <w:tc>
          <w:tcPr>
            <w:tcW w:w="454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6.1 specify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Per xx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454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6.2 specif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Per xx</w:t>
            </w:r>
          </w:p>
        </w:tc>
        <w:tc>
          <w:tcPr>
            <w:tcW w:w="76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  <w:tc>
          <w:tcPr>
            <w:tcW w:w="16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10554" w:type="dxa"/>
            <w:gridSpan w:val="7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 xml:space="preserve">Subtotal 6 Other 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0C0C0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15"/>
        </w:trPr>
        <w:tc>
          <w:tcPr>
            <w:tcW w:w="10554" w:type="dxa"/>
            <w:gridSpan w:val="7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C0C0C0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/>
              </w:rPr>
              <w:t>Total Grant expenditure (1-6)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0C0C0"/>
            <w:noWrap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0,00  </w:t>
            </w:r>
          </w:p>
        </w:tc>
      </w:tr>
      <w:tr w:rsidR="00CA670C" w:rsidRPr="00FF691D" w:rsidTr="00F53866">
        <w:trPr>
          <w:trHeight w:val="300"/>
        </w:trPr>
        <w:tc>
          <w:tcPr>
            <w:tcW w:w="14190" w:type="dxa"/>
            <w:gridSpan w:val="8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US"/>
              </w:rPr>
              <w:t>Notes:</w:t>
            </w:r>
            <w:r w:rsidRPr="00FF691D">
              <w:rPr>
                <w:rFonts w:ascii="Garamond" w:eastAsia="Times New Roman" w:hAnsi="Garamond" w:cs="Times New Roman"/>
                <w:color w:val="000000"/>
                <w:sz w:val="16"/>
                <w:szCs w:val="16"/>
                <w:vertAlign w:val="superscript"/>
                <w:lang w:val="en-US"/>
              </w:rPr>
              <w:t xml:space="preserve"> </w:t>
            </w:r>
          </w:p>
        </w:tc>
      </w:tr>
      <w:tr w:rsidR="00CA670C" w:rsidRPr="00FF691D" w:rsidTr="00F53866">
        <w:trPr>
          <w:trHeight w:val="570"/>
        </w:trPr>
        <w:tc>
          <w:tcPr>
            <w:tcW w:w="14190" w:type="dxa"/>
            <w:gridSpan w:val="8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¹Indicate whether the grantee commits to contribute by means of an in-kind contribution, or by means of a financial contribution. In the first case, the in-kind contribution shall be described, while in the second case, the amount and the currency of the financial contribution shall be indicated in the box.</w:t>
            </w:r>
          </w:p>
        </w:tc>
      </w:tr>
      <w:tr w:rsidR="00CA670C" w:rsidRPr="00FF691D" w:rsidTr="00F53866">
        <w:trPr>
          <w:trHeight w:val="300"/>
        </w:trPr>
        <w:tc>
          <w:tcPr>
            <w:tcW w:w="14190" w:type="dxa"/>
            <w:gridSpan w:val="8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en-US"/>
              </w:rPr>
              <w:t>²</w:t>
            </w: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Insert different lines to take into account differences of unit rates or number of participants in each event (lunch, journeys, etc</w:t>
            </w:r>
            <w:r w:rsidR="006A60FA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.</w:t>
            </w: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).</w:t>
            </w:r>
          </w:p>
        </w:tc>
      </w:tr>
      <w:tr w:rsidR="00CA670C" w:rsidRPr="00FF691D" w:rsidTr="00F53866">
        <w:trPr>
          <w:trHeight w:val="315"/>
        </w:trPr>
        <w:tc>
          <w:tcPr>
            <w:tcW w:w="14190" w:type="dxa"/>
            <w:gridSpan w:val="8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CA670C" w:rsidRPr="00FF691D" w:rsidRDefault="00CA670C" w:rsidP="00FF691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</w:pP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 xml:space="preserve">“Average unit rate” can be used but not “Average number of participants”. </w:t>
            </w: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FF691D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val="en-US"/>
              </w:rPr>
              <w:t>See Articles 1.1 and 3.2.</w:t>
            </w:r>
          </w:p>
        </w:tc>
      </w:tr>
    </w:tbl>
    <w:p w:rsidR="00EF6F56" w:rsidRDefault="00EF6F56" w:rsidP="00F53866"/>
    <w:sectPr w:rsidR="00EF6F56" w:rsidSect="00F5386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FD8" w:rsidRDefault="00E03FD8" w:rsidP="003B5CCD">
      <w:pPr>
        <w:spacing w:after="0" w:line="240" w:lineRule="auto"/>
      </w:pPr>
      <w:r>
        <w:separator/>
      </w:r>
    </w:p>
  </w:endnote>
  <w:endnote w:type="continuationSeparator" w:id="0">
    <w:p w:rsidR="00E03FD8" w:rsidRDefault="00E03FD8" w:rsidP="003B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FD8" w:rsidRDefault="00E03FD8" w:rsidP="003B5CCD">
      <w:pPr>
        <w:spacing w:after="0" w:line="240" w:lineRule="auto"/>
      </w:pPr>
      <w:r>
        <w:separator/>
      </w:r>
    </w:p>
  </w:footnote>
  <w:footnote w:type="continuationSeparator" w:id="0">
    <w:p w:rsidR="00E03FD8" w:rsidRDefault="00E03FD8" w:rsidP="003B5CCD">
      <w:pPr>
        <w:spacing w:after="0" w:line="240" w:lineRule="auto"/>
      </w:pPr>
      <w:r>
        <w:continuationSeparator/>
      </w:r>
    </w:p>
  </w:footnote>
  <w:footnote w:id="1">
    <w:p w:rsidR="003B5CCD" w:rsidRDefault="003B5CCD">
      <w:pPr>
        <w:pStyle w:val="FootnoteText"/>
      </w:pPr>
      <w:r>
        <w:rPr>
          <w:rStyle w:val="FootnoteReference"/>
        </w:rPr>
        <w:footnoteRef/>
      </w:r>
      <w:r>
        <w:t xml:space="preserve"> ONLY for regional training course</w:t>
      </w:r>
    </w:p>
  </w:footnote>
  <w:footnote w:id="2">
    <w:p w:rsidR="003B5CCD" w:rsidRDefault="003B5C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53866">
        <w:t>O</w:t>
      </w:r>
      <w:r>
        <w:t>NLY for regional training cours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1D"/>
    <w:rsid w:val="003B5CCD"/>
    <w:rsid w:val="003E6EA9"/>
    <w:rsid w:val="006A60FA"/>
    <w:rsid w:val="0078345D"/>
    <w:rsid w:val="00856B61"/>
    <w:rsid w:val="008D19CB"/>
    <w:rsid w:val="009D7D91"/>
    <w:rsid w:val="00A47E25"/>
    <w:rsid w:val="00AE14AC"/>
    <w:rsid w:val="00BB3364"/>
    <w:rsid w:val="00CA670C"/>
    <w:rsid w:val="00DB1E68"/>
    <w:rsid w:val="00E03FD8"/>
    <w:rsid w:val="00EF6F56"/>
    <w:rsid w:val="00F53866"/>
    <w:rsid w:val="00FA41EA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BB3364"/>
    <w:pPr>
      <w:keepNext/>
      <w:spacing w:after="0" w:line="240" w:lineRule="auto"/>
      <w:jc w:val="both"/>
      <w:outlineLvl w:val="0"/>
    </w:pPr>
    <w:rPr>
      <w:rFonts w:ascii="Arial" w:eastAsia="MS Mincho" w:hAnsi="Arial" w:cs="Arial"/>
      <w:b/>
      <w:bCs/>
      <w:color w:val="0000FF"/>
      <w:kern w:val="32"/>
      <w:sz w:val="28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B5C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CC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B5CCD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BB3364"/>
    <w:rPr>
      <w:rFonts w:ascii="Arial" w:eastAsia="MS Mincho" w:hAnsi="Arial" w:cs="Arial"/>
      <w:b/>
      <w:bCs/>
      <w:color w:val="0000FF"/>
      <w:kern w:val="32"/>
      <w:sz w:val="28"/>
      <w:szCs w:val="32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BB3364"/>
    <w:pPr>
      <w:keepNext/>
      <w:spacing w:after="0" w:line="240" w:lineRule="auto"/>
      <w:jc w:val="both"/>
      <w:outlineLvl w:val="0"/>
    </w:pPr>
    <w:rPr>
      <w:rFonts w:ascii="Arial" w:eastAsia="MS Mincho" w:hAnsi="Arial" w:cs="Arial"/>
      <w:b/>
      <w:bCs/>
      <w:color w:val="0000FF"/>
      <w:kern w:val="32"/>
      <w:sz w:val="28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B5C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CC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B5CCD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BB3364"/>
    <w:rPr>
      <w:rFonts w:ascii="Arial" w:eastAsia="MS Mincho" w:hAnsi="Arial" w:cs="Arial"/>
      <w:b/>
      <w:bCs/>
      <w:color w:val="0000FF"/>
      <w:kern w:val="32"/>
      <w:sz w:val="28"/>
      <w:szCs w:val="32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9CAC-B486-4C12-88EA-C5DF7297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EA Marius</dc:creator>
  <cp:lastModifiedBy>MILUTINOVITS Laszlo</cp:lastModifiedBy>
  <cp:revision>4</cp:revision>
  <dcterms:created xsi:type="dcterms:W3CDTF">2019-03-13T10:09:00Z</dcterms:created>
  <dcterms:modified xsi:type="dcterms:W3CDTF">2019-03-14T16:41:00Z</dcterms:modified>
</cp:coreProperties>
</file>